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6C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1988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B719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198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71988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988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988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988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7198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71988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="00B71988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B71988" w:rsidRPr="00365059" w:rsidRDefault="00B71988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6C2D" w:rsidRPr="004B6C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B6C2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5C71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6C2D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1988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810A1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6:18:00Z</cp:lastPrinted>
  <dcterms:created xsi:type="dcterms:W3CDTF">2019-06-29T16:21:00Z</dcterms:created>
  <dcterms:modified xsi:type="dcterms:W3CDTF">2019-06-29T16:21:00Z</dcterms:modified>
</cp:coreProperties>
</file>